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F72EB" w14:textId="77777777" w:rsidR="005B00B6" w:rsidRDefault="00763CFD" w:rsidP="00133E1C">
      <w:pPr>
        <w:rPr>
          <w:rFonts w:ascii="Franklin Gothic Demi" w:hAnsi="Franklin Gothic Demi"/>
          <w:i/>
          <w:sz w:val="20"/>
          <w:szCs w:val="20"/>
        </w:rPr>
      </w:pPr>
      <w:r>
        <w:rPr>
          <w:rFonts w:ascii="Franklin Gothic Demi" w:hAnsi="Franklin Gothic Demi"/>
          <w:i/>
          <w:sz w:val="20"/>
          <w:szCs w:val="20"/>
        </w:rPr>
        <w:t xml:space="preserve">                                      </w:t>
      </w:r>
    </w:p>
    <w:p w14:paraId="0CA8839B" w14:textId="77777777" w:rsidR="0024767A" w:rsidRPr="00353721" w:rsidRDefault="0068655B" w:rsidP="0024767A">
      <w:pPr>
        <w:ind w:firstLine="708"/>
        <w:jc w:val="right"/>
        <w:rPr>
          <w:rFonts w:ascii="Cambria" w:hAnsi="Cambria"/>
          <w:b/>
        </w:rPr>
      </w:pPr>
      <w:r w:rsidRPr="00353721">
        <w:rPr>
          <w:rFonts w:ascii="Cambria" w:hAnsi="Cambria"/>
          <w:b/>
        </w:rPr>
        <w:t>……………………</w:t>
      </w:r>
      <w:r w:rsidR="0024767A" w:rsidRPr="00353721">
        <w:rPr>
          <w:rFonts w:ascii="Cambria" w:hAnsi="Cambria"/>
          <w:b/>
        </w:rPr>
        <w:t>………………………………</w:t>
      </w:r>
    </w:p>
    <w:p w14:paraId="37CD89CE" w14:textId="77777777" w:rsidR="0024767A" w:rsidRPr="00353721" w:rsidRDefault="0024767A" w:rsidP="0024767A">
      <w:pPr>
        <w:ind w:firstLine="708"/>
        <w:jc w:val="right"/>
        <w:rPr>
          <w:rFonts w:ascii="Cambria" w:hAnsi="Cambria"/>
          <w:b/>
        </w:rPr>
      </w:pPr>
      <w:r w:rsidRPr="00353721">
        <w:rPr>
          <w:rFonts w:ascii="Cambria" w:hAnsi="Cambria"/>
          <w:b/>
        </w:rPr>
        <w:t>Miejsce, data</w:t>
      </w:r>
    </w:p>
    <w:p w14:paraId="632C7C06" w14:textId="77777777" w:rsidR="0024767A" w:rsidRPr="00353721" w:rsidRDefault="0024767A" w:rsidP="001959D8">
      <w:pPr>
        <w:ind w:firstLine="708"/>
        <w:jc w:val="center"/>
        <w:rPr>
          <w:rFonts w:ascii="Cambria" w:hAnsi="Cambria"/>
          <w:b/>
          <w:sz w:val="40"/>
          <w:szCs w:val="40"/>
        </w:rPr>
      </w:pPr>
    </w:p>
    <w:p w14:paraId="3C9EEA5D" w14:textId="77777777" w:rsidR="0024767A" w:rsidRPr="00353721" w:rsidRDefault="0024767A" w:rsidP="001959D8">
      <w:pPr>
        <w:ind w:firstLine="708"/>
        <w:jc w:val="center"/>
        <w:rPr>
          <w:rFonts w:ascii="Cambria" w:hAnsi="Cambria"/>
          <w:b/>
          <w:sz w:val="40"/>
          <w:szCs w:val="40"/>
        </w:rPr>
      </w:pPr>
    </w:p>
    <w:p w14:paraId="3791D91D" w14:textId="77777777" w:rsidR="0024767A" w:rsidRPr="00353721" w:rsidRDefault="0024767A" w:rsidP="001959D8">
      <w:pPr>
        <w:ind w:firstLine="708"/>
        <w:jc w:val="center"/>
        <w:rPr>
          <w:rFonts w:ascii="Cambria" w:hAnsi="Cambria"/>
          <w:b/>
          <w:sz w:val="40"/>
          <w:szCs w:val="40"/>
        </w:rPr>
      </w:pPr>
    </w:p>
    <w:p w14:paraId="7142F384" w14:textId="77777777" w:rsidR="0024767A" w:rsidRPr="00353721" w:rsidRDefault="0024767A" w:rsidP="001959D8">
      <w:pPr>
        <w:ind w:firstLine="708"/>
        <w:jc w:val="center"/>
        <w:rPr>
          <w:rFonts w:ascii="Cambria" w:hAnsi="Cambria"/>
          <w:b/>
          <w:sz w:val="40"/>
          <w:szCs w:val="40"/>
        </w:rPr>
      </w:pPr>
      <w:r w:rsidRPr="00353721">
        <w:rPr>
          <w:rFonts w:ascii="Cambria" w:hAnsi="Cambria"/>
          <w:b/>
          <w:sz w:val="40"/>
          <w:szCs w:val="40"/>
        </w:rPr>
        <w:t>OŚWIADCZENIE</w:t>
      </w:r>
    </w:p>
    <w:p w14:paraId="308501D2" w14:textId="77777777" w:rsidR="0024767A" w:rsidRPr="00353721" w:rsidRDefault="0024767A" w:rsidP="001959D8">
      <w:pPr>
        <w:ind w:firstLine="708"/>
        <w:jc w:val="center"/>
        <w:rPr>
          <w:rFonts w:ascii="Cambria" w:hAnsi="Cambria"/>
          <w:b/>
          <w:sz w:val="40"/>
          <w:szCs w:val="40"/>
        </w:rPr>
      </w:pPr>
    </w:p>
    <w:p w14:paraId="79A39A4B" w14:textId="0CA4FEC2" w:rsidR="0024767A" w:rsidRDefault="0024767A" w:rsidP="0024767A">
      <w:pPr>
        <w:ind w:firstLine="708"/>
        <w:rPr>
          <w:rFonts w:ascii="Cambria" w:hAnsi="Cambria"/>
        </w:rPr>
      </w:pPr>
      <w:r w:rsidRPr="00353721">
        <w:rPr>
          <w:rFonts w:ascii="Cambria" w:hAnsi="Cambria"/>
        </w:rPr>
        <w:tab/>
      </w:r>
      <w:r w:rsidRPr="0024767A">
        <w:rPr>
          <w:rFonts w:ascii="Cambria" w:hAnsi="Cambria"/>
        </w:rPr>
        <w:t>Oświadczam, że zawodnicy mojego k</w:t>
      </w:r>
      <w:r>
        <w:rPr>
          <w:rFonts w:ascii="Cambria" w:hAnsi="Cambria"/>
        </w:rPr>
        <w:t>lubu …………………………………………………………</w:t>
      </w:r>
    </w:p>
    <w:p w14:paraId="30CE0E20" w14:textId="6C00BD8F" w:rsidR="00D84E00" w:rsidRDefault="00D84E00" w:rsidP="0024767A">
      <w:pPr>
        <w:ind w:firstLine="708"/>
        <w:rPr>
          <w:rFonts w:ascii="Cambria" w:hAnsi="Cambria"/>
        </w:rPr>
      </w:pPr>
    </w:p>
    <w:p w14:paraId="73751247" w14:textId="17D38020" w:rsidR="00D84E00" w:rsidRDefault="00D84E00" w:rsidP="0024767A">
      <w:pPr>
        <w:ind w:firstLine="708"/>
        <w:rPr>
          <w:rFonts w:ascii="Cambria" w:hAnsi="Cambria"/>
        </w:rPr>
      </w:pPr>
      <w:r>
        <w:rPr>
          <w:rFonts w:ascii="Cambria" w:hAnsi="Cambria"/>
        </w:rPr>
        <w:t>Nr polisy NW       …………………………………………………………………………………………………………</w:t>
      </w:r>
    </w:p>
    <w:p w14:paraId="14633A9E" w14:textId="77777777" w:rsidR="0024767A" w:rsidRDefault="0024767A" w:rsidP="0024767A">
      <w:pPr>
        <w:ind w:firstLine="708"/>
        <w:rPr>
          <w:rFonts w:ascii="Cambria" w:hAnsi="Cambria"/>
        </w:rPr>
      </w:pPr>
    </w:p>
    <w:p w14:paraId="3DCC6D2E" w14:textId="77777777" w:rsidR="0024767A" w:rsidRDefault="0024767A" w:rsidP="0024767A">
      <w:pPr>
        <w:ind w:firstLine="708"/>
        <w:rPr>
          <w:rFonts w:ascii="Cambria" w:hAnsi="Cambria"/>
        </w:rPr>
      </w:pPr>
      <w:r>
        <w:rPr>
          <w:rFonts w:ascii="Cambria" w:hAnsi="Cambria"/>
        </w:rPr>
        <w:t xml:space="preserve">posiadają aktualne badania lekarskie potwierdzające zdolność do udziału w konkurencji </w:t>
      </w:r>
    </w:p>
    <w:p w14:paraId="668556E0" w14:textId="77777777" w:rsidR="0024767A" w:rsidRDefault="0024767A" w:rsidP="0024767A">
      <w:pPr>
        <w:ind w:firstLine="708"/>
        <w:rPr>
          <w:rFonts w:ascii="Cambria" w:hAnsi="Cambria"/>
        </w:rPr>
      </w:pPr>
    </w:p>
    <w:p w14:paraId="2462AF0F" w14:textId="77777777" w:rsidR="00DA4053" w:rsidRDefault="0024767A" w:rsidP="00DA4053">
      <w:pPr>
        <w:ind w:firstLine="708"/>
        <w:rPr>
          <w:rFonts w:ascii="Cambria" w:hAnsi="Cambria"/>
        </w:rPr>
      </w:pPr>
      <w:r>
        <w:rPr>
          <w:rFonts w:ascii="Cambria" w:hAnsi="Cambria"/>
        </w:rPr>
        <w:t>układów formalnych</w:t>
      </w:r>
      <w:r w:rsidR="00DA4053">
        <w:rPr>
          <w:rFonts w:ascii="Cambria" w:hAnsi="Cambria"/>
        </w:rPr>
        <w:t xml:space="preserve"> i</w:t>
      </w:r>
      <w:r>
        <w:rPr>
          <w:rFonts w:ascii="Cambria" w:hAnsi="Cambria"/>
        </w:rPr>
        <w:t xml:space="preserve"> walk </w:t>
      </w:r>
      <w:r w:rsidR="00DA4053">
        <w:rPr>
          <w:rFonts w:ascii="Cambria" w:hAnsi="Cambria"/>
        </w:rPr>
        <w:t>indywidualnych oraz zgodę rodziców na udział w</w:t>
      </w:r>
    </w:p>
    <w:p w14:paraId="78E2AA90" w14:textId="77777777" w:rsidR="00DA4053" w:rsidRDefault="00DA4053" w:rsidP="00DA4053">
      <w:pPr>
        <w:ind w:firstLine="708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24767A">
        <w:rPr>
          <w:rFonts w:ascii="Cambria" w:hAnsi="Cambria"/>
        </w:rPr>
        <w:t xml:space="preserve"> </w:t>
      </w:r>
    </w:p>
    <w:p w14:paraId="2AB64788" w14:textId="18788030" w:rsidR="00DA4053" w:rsidRDefault="00353721" w:rsidP="00DA4053">
      <w:pPr>
        <w:ind w:firstLine="708"/>
        <w:rPr>
          <w:rFonts w:ascii="Cambria" w:hAnsi="Cambria"/>
        </w:rPr>
      </w:pPr>
      <w:r>
        <w:rPr>
          <w:rFonts w:ascii="Cambria" w:hAnsi="Cambria"/>
        </w:rPr>
        <w:t xml:space="preserve">XIII </w:t>
      </w:r>
      <w:r w:rsidR="0024767A">
        <w:rPr>
          <w:rFonts w:ascii="Cambria" w:hAnsi="Cambria"/>
        </w:rPr>
        <w:t>Międzynarodow</w:t>
      </w:r>
      <w:r w:rsidR="00DA4053">
        <w:rPr>
          <w:rFonts w:ascii="Cambria" w:hAnsi="Cambria"/>
        </w:rPr>
        <w:t xml:space="preserve">ym </w:t>
      </w:r>
      <w:r w:rsidR="0024767A">
        <w:rPr>
          <w:rFonts w:ascii="Cambria" w:hAnsi="Cambria"/>
        </w:rPr>
        <w:t xml:space="preserve">Turnieju </w:t>
      </w:r>
      <w:proofErr w:type="spellStart"/>
      <w:r w:rsidR="0024767A">
        <w:rPr>
          <w:rFonts w:ascii="Cambria" w:hAnsi="Cambria"/>
        </w:rPr>
        <w:t>Taekwon</w:t>
      </w:r>
      <w:proofErr w:type="spellEnd"/>
      <w:r w:rsidR="0024767A">
        <w:rPr>
          <w:rFonts w:ascii="Cambria" w:hAnsi="Cambria"/>
        </w:rPr>
        <w:t xml:space="preserve">-do </w:t>
      </w:r>
      <w:proofErr w:type="spellStart"/>
      <w:r w:rsidR="0024767A">
        <w:rPr>
          <w:rFonts w:ascii="Cambria" w:hAnsi="Cambria"/>
        </w:rPr>
        <w:t>Mazovia</w:t>
      </w:r>
      <w:proofErr w:type="spellEnd"/>
      <w:r w:rsidR="0024767A">
        <w:rPr>
          <w:rFonts w:ascii="Cambria" w:hAnsi="Cambria"/>
        </w:rPr>
        <w:t xml:space="preserve"> </w:t>
      </w:r>
      <w:proofErr w:type="spellStart"/>
      <w:r w:rsidR="0024767A">
        <w:rPr>
          <w:rFonts w:ascii="Cambria" w:hAnsi="Cambria"/>
        </w:rPr>
        <w:t>Masters</w:t>
      </w:r>
      <w:proofErr w:type="spellEnd"/>
      <w:r w:rsidR="0024767A">
        <w:rPr>
          <w:rFonts w:ascii="Cambria" w:hAnsi="Cambria"/>
        </w:rPr>
        <w:t xml:space="preserve"> </w:t>
      </w:r>
      <w:proofErr w:type="spellStart"/>
      <w:r w:rsidR="0024767A">
        <w:rPr>
          <w:rFonts w:ascii="Cambria" w:hAnsi="Cambria"/>
        </w:rPr>
        <w:t>Cup</w:t>
      </w:r>
      <w:proofErr w:type="spellEnd"/>
      <w:r w:rsidR="0024767A">
        <w:rPr>
          <w:rFonts w:ascii="Cambria" w:hAnsi="Cambria"/>
        </w:rPr>
        <w:t xml:space="preserve">, </w:t>
      </w:r>
    </w:p>
    <w:p w14:paraId="2DE2F191" w14:textId="77777777" w:rsidR="00DA4053" w:rsidRDefault="00DA4053" w:rsidP="00DA4053">
      <w:pPr>
        <w:ind w:firstLine="708"/>
        <w:rPr>
          <w:rFonts w:ascii="Cambria" w:hAnsi="Cambria"/>
        </w:rPr>
      </w:pPr>
    </w:p>
    <w:p w14:paraId="765A1440" w14:textId="0AE6A770" w:rsidR="0024767A" w:rsidRPr="0024767A" w:rsidRDefault="0024767A" w:rsidP="00DA4053">
      <w:pPr>
        <w:ind w:firstLine="708"/>
        <w:rPr>
          <w:rFonts w:ascii="Cambria" w:hAnsi="Cambria"/>
        </w:rPr>
      </w:pPr>
      <w:r>
        <w:rPr>
          <w:rFonts w:ascii="Cambria" w:hAnsi="Cambria"/>
        </w:rPr>
        <w:t>któr</w:t>
      </w:r>
      <w:r w:rsidR="00DA4053">
        <w:rPr>
          <w:rFonts w:ascii="Cambria" w:hAnsi="Cambria"/>
        </w:rPr>
        <w:t>y</w:t>
      </w:r>
      <w:r>
        <w:rPr>
          <w:rFonts w:ascii="Cambria" w:hAnsi="Cambria"/>
        </w:rPr>
        <w:t xml:space="preserve"> odbęd</w:t>
      </w:r>
      <w:r w:rsidR="00DA4053">
        <w:rPr>
          <w:rFonts w:ascii="Cambria" w:hAnsi="Cambria"/>
        </w:rPr>
        <w:t>zie</w:t>
      </w:r>
      <w:r>
        <w:rPr>
          <w:rFonts w:ascii="Cambria" w:hAnsi="Cambria"/>
        </w:rPr>
        <w:t xml:space="preserve"> się w dniach </w:t>
      </w:r>
      <w:r w:rsidR="00353721">
        <w:rPr>
          <w:rFonts w:ascii="Cambria" w:hAnsi="Cambria"/>
        </w:rPr>
        <w:t>22-24</w:t>
      </w:r>
      <w:r>
        <w:rPr>
          <w:rFonts w:ascii="Cambria" w:hAnsi="Cambria"/>
        </w:rPr>
        <w:t xml:space="preserve"> listopada 201</w:t>
      </w:r>
      <w:r w:rsidR="00353721">
        <w:rPr>
          <w:rFonts w:ascii="Cambria" w:hAnsi="Cambria"/>
        </w:rPr>
        <w:t>9</w:t>
      </w:r>
      <w:r>
        <w:rPr>
          <w:rFonts w:ascii="Cambria" w:hAnsi="Cambria"/>
        </w:rPr>
        <w:t xml:space="preserve"> roku</w:t>
      </w:r>
      <w:r w:rsidR="00DA4053">
        <w:rPr>
          <w:rFonts w:ascii="Cambria" w:hAnsi="Cambria"/>
        </w:rPr>
        <w:t xml:space="preserve"> w Ciechanowie.</w:t>
      </w:r>
    </w:p>
    <w:p w14:paraId="78C7CD83" w14:textId="77777777" w:rsidR="0024767A" w:rsidRPr="0024767A" w:rsidRDefault="0024767A" w:rsidP="001959D8">
      <w:pPr>
        <w:ind w:firstLine="708"/>
        <w:jc w:val="center"/>
        <w:rPr>
          <w:rFonts w:ascii="Cambria" w:hAnsi="Cambria"/>
          <w:b/>
          <w:sz w:val="40"/>
          <w:szCs w:val="40"/>
        </w:rPr>
      </w:pPr>
    </w:p>
    <w:p w14:paraId="24241AF2" w14:textId="77777777" w:rsidR="0024767A" w:rsidRPr="0024767A" w:rsidRDefault="0024767A" w:rsidP="001959D8">
      <w:pPr>
        <w:ind w:firstLine="708"/>
        <w:jc w:val="center"/>
        <w:rPr>
          <w:rFonts w:ascii="Cambria" w:hAnsi="Cambria"/>
          <w:b/>
          <w:sz w:val="40"/>
          <w:szCs w:val="40"/>
        </w:rPr>
      </w:pPr>
    </w:p>
    <w:p w14:paraId="182A6F3D" w14:textId="77777777" w:rsidR="0024767A" w:rsidRDefault="0024767A" w:rsidP="0024767A">
      <w:pPr>
        <w:ind w:firstLine="708"/>
        <w:jc w:val="right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……………………………………..</w:t>
      </w:r>
    </w:p>
    <w:p w14:paraId="2EFA28EA" w14:textId="77777777" w:rsidR="0024767A" w:rsidRPr="0024767A" w:rsidRDefault="0024767A" w:rsidP="0024767A">
      <w:pPr>
        <w:ind w:firstLine="708"/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>Czytelny podpis trenera</w:t>
      </w:r>
    </w:p>
    <w:p w14:paraId="2FECEA34" w14:textId="77777777" w:rsidR="00353721" w:rsidRPr="00353721" w:rsidRDefault="00353721" w:rsidP="00353721"/>
    <w:p w14:paraId="3AE5BB96" w14:textId="1A5A49A1" w:rsidR="00353721" w:rsidRPr="00353721" w:rsidRDefault="00353721" w:rsidP="00353721"/>
    <w:p w14:paraId="14C75AB1" w14:textId="3EEEEA6E" w:rsidR="00353721" w:rsidRPr="00353721" w:rsidRDefault="00353721" w:rsidP="00353721"/>
    <w:p w14:paraId="6EA4454A" w14:textId="2F032517" w:rsidR="00353721" w:rsidRPr="00353721" w:rsidRDefault="00353721" w:rsidP="00353721"/>
    <w:p w14:paraId="26B2AAEA" w14:textId="77777777" w:rsidR="00353721" w:rsidRPr="00353721" w:rsidRDefault="00353721" w:rsidP="00353721"/>
    <w:p w14:paraId="409EB250" w14:textId="232B8237" w:rsidR="00353721" w:rsidRPr="00353721" w:rsidRDefault="00353721" w:rsidP="00353721"/>
    <w:p w14:paraId="572F3D5D" w14:textId="4A51FA44" w:rsidR="00353721" w:rsidRPr="00353721" w:rsidRDefault="00353721" w:rsidP="00353721"/>
    <w:p w14:paraId="45FAE89B" w14:textId="45BA5D59" w:rsidR="00353721" w:rsidRPr="00353721" w:rsidRDefault="00353721" w:rsidP="00353721"/>
    <w:p w14:paraId="199BED69" w14:textId="77777777" w:rsidR="00353721" w:rsidRPr="00353721" w:rsidRDefault="00353721" w:rsidP="00353721"/>
    <w:p w14:paraId="397F490D" w14:textId="63224439" w:rsidR="00353721" w:rsidRPr="00353721" w:rsidRDefault="00353721" w:rsidP="00353721"/>
    <w:p w14:paraId="34A02A01" w14:textId="7F784665" w:rsidR="00353721" w:rsidRPr="00353721" w:rsidRDefault="00353721" w:rsidP="00353721"/>
    <w:p w14:paraId="44318F52" w14:textId="3C5415BB" w:rsidR="00353721" w:rsidRPr="00353721" w:rsidRDefault="00353721" w:rsidP="00353721"/>
    <w:p w14:paraId="00D271B7" w14:textId="77777777" w:rsidR="00353721" w:rsidRPr="00353721" w:rsidRDefault="00353721" w:rsidP="00353721"/>
    <w:p w14:paraId="1AC4AA0D" w14:textId="05BC63DB" w:rsidR="00353721" w:rsidRPr="00353721" w:rsidRDefault="00353721" w:rsidP="00353721">
      <w:bookmarkStart w:id="0" w:name="_GoBack"/>
      <w:bookmarkEnd w:id="0"/>
    </w:p>
    <w:p w14:paraId="274F85B4" w14:textId="30C90642" w:rsidR="00353721" w:rsidRPr="00353721" w:rsidRDefault="00353721" w:rsidP="00353721"/>
    <w:p w14:paraId="2B01F0D6" w14:textId="048119F0" w:rsidR="00353721" w:rsidRPr="00353721" w:rsidRDefault="00353721" w:rsidP="00353721"/>
    <w:p w14:paraId="67CCB7A5" w14:textId="77777777" w:rsidR="00353721" w:rsidRPr="00353721" w:rsidRDefault="00353721" w:rsidP="00353721"/>
    <w:p w14:paraId="196F1365" w14:textId="5547B693" w:rsidR="00353721" w:rsidRPr="00353721" w:rsidRDefault="00353721" w:rsidP="00353721"/>
    <w:p w14:paraId="3B33F7AD" w14:textId="53B16C42" w:rsidR="00353721" w:rsidRPr="00353721" w:rsidRDefault="00353721" w:rsidP="00353721"/>
    <w:p w14:paraId="5892F398" w14:textId="77777777" w:rsidR="00353721" w:rsidRPr="00353721" w:rsidRDefault="00353721" w:rsidP="00353721"/>
    <w:sectPr w:rsidR="00353721" w:rsidRPr="00353721" w:rsidSect="002101F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3A8E6" w14:textId="77777777" w:rsidR="00876599" w:rsidRDefault="00876599" w:rsidP="002101FF">
      <w:r>
        <w:separator/>
      </w:r>
    </w:p>
  </w:endnote>
  <w:endnote w:type="continuationSeparator" w:id="0">
    <w:p w14:paraId="22A1E2D4" w14:textId="77777777" w:rsidR="00876599" w:rsidRDefault="00876599" w:rsidP="00210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2E756" w14:textId="77777777" w:rsidR="005B00B6" w:rsidRPr="005B00B6" w:rsidRDefault="005B00B6" w:rsidP="005B00B6">
    <w:pPr>
      <w:pStyle w:val="Stopka"/>
      <w:jc w:val="center"/>
      <w:rPr>
        <w:i/>
        <w:sz w:val="20"/>
        <w:szCs w:val="20"/>
      </w:rPr>
    </w:pPr>
  </w:p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38002952"/>
      <w:placeholder>
        <w:docPart w:val="506C4829ED4C467080EE4F4534E52A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0D18A55" w14:textId="5AE8230B" w:rsidR="00053448" w:rsidRPr="00CB068B" w:rsidRDefault="00353721" w:rsidP="00053448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XIII TAEKWON-DO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Mazovia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Masters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CUP 2019</w:t>
        </w:r>
      </w:p>
    </w:sdtContent>
  </w:sdt>
  <w:p w14:paraId="61B4D2A4" w14:textId="77777777" w:rsidR="00053448" w:rsidRPr="00763CFD" w:rsidRDefault="00053448" w:rsidP="00053448">
    <w:pPr>
      <w:tabs>
        <w:tab w:val="left" w:pos="720"/>
      </w:tabs>
      <w:ind w:left="-1260" w:right="743"/>
      <w:jc w:val="center"/>
    </w:pPr>
    <w:r w:rsidRPr="00763CFD">
      <w:t xml:space="preserve"> </w:t>
    </w:r>
    <w:r>
      <w:t xml:space="preserve">                               </w:t>
    </w:r>
  </w:p>
  <w:p w14:paraId="7101CFC4" w14:textId="67828DDA" w:rsidR="002101FF" w:rsidRPr="00CB068B" w:rsidRDefault="00053448" w:rsidP="00CB068B">
    <w:pPr>
      <w:tabs>
        <w:tab w:val="left" w:pos="720"/>
      </w:tabs>
      <w:ind w:left="-1260" w:right="743"/>
      <w:jc w:val="center"/>
      <w:rPr>
        <w:sz w:val="20"/>
        <w:szCs w:val="20"/>
      </w:rPr>
    </w:pPr>
    <w:r w:rsidRPr="00CB068B">
      <w:rPr>
        <w:sz w:val="20"/>
        <w:szCs w:val="20"/>
      </w:rPr>
      <w:t xml:space="preserve">            </w:t>
    </w:r>
    <w:r w:rsidR="00132A8D">
      <w:rPr>
        <w:sz w:val="20"/>
        <w:szCs w:val="20"/>
      </w:rPr>
      <w:t xml:space="preserve">                        </w:t>
    </w:r>
    <w:r w:rsidRPr="00CB068B">
      <w:rPr>
        <w:sz w:val="20"/>
        <w:szCs w:val="20"/>
      </w:rPr>
      <w:t xml:space="preserve">CIECHANÓW  </w:t>
    </w:r>
    <w:r w:rsidR="00353721">
      <w:rPr>
        <w:sz w:val="20"/>
        <w:szCs w:val="20"/>
      </w:rPr>
      <w:t xml:space="preserve">22-24 </w:t>
    </w:r>
    <w:r w:rsidRPr="00CB068B">
      <w:rPr>
        <w:sz w:val="20"/>
        <w:szCs w:val="20"/>
      </w:rPr>
      <w:t xml:space="preserve"> </w:t>
    </w:r>
    <w:r w:rsidR="00BE1459">
      <w:rPr>
        <w:sz w:val="20"/>
        <w:szCs w:val="20"/>
      </w:rPr>
      <w:t>LISTOPAD</w:t>
    </w:r>
    <w:r w:rsidR="00D84E00">
      <w:rPr>
        <w:sz w:val="20"/>
        <w:szCs w:val="20"/>
      </w:rPr>
      <w:t>A</w:t>
    </w:r>
    <w:r w:rsidR="00BE1459">
      <w:rPr>
        <w:sz w:val="20"/>
        <w:szCs w:val="20"/>
      </w:rPr>
      <w:t xml:space="preserve"> 201</w:t>
    </w:r>
    <w:r w:rsidR="00353721">
      <w:rPr>
        <w:sz w:val="20"/>
        <w:szCs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BE6EA" w14:textId="77777777" w:rsidR="00876599" w:rsidRDefault="00876599" w:rsidP="002101FF">
      <w:r>
        <w:separator/>
      </w:r>
    </w:p>
  </w:footnote>
  <w:footnote w:type="continuationSeparator" w:id="0">
    <w:p w14:paraId="70619AA9" w14:textId="77777777" w:rsidR="00876599" w:rsidRDefault="00876599" w:rsidP="00210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99CB6" w14:textId="7B7FDB90" w:rsidR="005B00B6" w:rsidRPr="00132A8D" w:rsidRDefault="00876599" w:rsidP="00132A8D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ytuł"/>
        <w:id w:val="77738743"/>
        <w:placeholder>
          <w:docPart w:val="82B321F145C74F4AA1344A3A743D314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53721">
          <w:rPr>
            <w:rFonts w:asciiTheme="majorHAnsi" w:eastAsiaTheme="majorEastAsia" w:hAnsiTheme="majorHAnsi" w:cstheme="majorBidi"/>
            <w:sz w:val="32"/>
            <w:szCs w:val="32"/>
          </w:rPr>
          <w:t xml:space="preserve">XIII TAEKWON-DO </w:t>
        </w:r>
        <w:proofErr w:type="spellStart"/>
        <w:r w:rsidR="00353721">
          <w:rPr>
            <w:rFonts w:asciiTheme="majorHAnsi" w:eastAsiaTheme="majorEastAsia" w:hAnsiTheme="majorHAnsi" w:cstheme="majorBidi"/>
            <w:sz w:val="32"/>
            <w:szCs w:val="32"/>
          </w:rPr>
          <w:t>Mazovia</w:t>
        </w:r>
        <w:proofErr w:type="spellEnd"/>
        <w:r w:rsidR="00353721">
          <w:rPr>
            <w:rFonts w:asciiTheme="majorHAnsi" w:eastAsiaTheme="majorEastAsia" w:hAnsiTheme="majorHAnsi" w:cstheme="majorBidi"/>
            <w:sz w:val="32"/>
            <w:szCs w:val="32"/>
          </w:rPr>
          <w:t xml:space="preserve"> Masters CUP 2019</w:t>
        </w:r>
      </w:sdtContent>
    </w:sdt>
    <w:r w:rsidR="00763CFD" w:rsidRPr="00132A8D">
      <w:t xml:space="preserve">     </w:t>
    </w:r>
    <w:r w:rsidR="00132A8D" w:rsidRPr="00132A8D">
      <w:t xml:space="preserve">            </w:t>
    </w:r>
  </w:p>
  <w:p w14:paraId="320DD001" w14:textId="77777777" w:rsidR="00763CFD" w:rsidRPr="00132A8D" w:rsidRDefault="00763CFD" w:rsidP="00763CFD">
    <w:pPr>
      <w:tabs>
        <w:tab w:val="left" w:pos="720"/>
      </w:tabs>
      <w:ind w:left="-1260" w:right="743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86B96"/>
    <w:multiLevelType w:val="hybridMultilevel"/>
    <w:tmpl w:val="61627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F6453"/>
    <w:multiLevelType w:val="hybridMultilevel"/>
    <w:tmpl w:val="3D5A000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09B0D6D"/>
    <w:multiLevelType w:val="hybridMultilevel"/>
    <w:tmpl w:val="73948D04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23C316FD"/>
    <w:multiLevelType w:val="hybridMultilevel"/>
    <w:tmpl w:val="237CCE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71095"/>
    <w:multiLevelType w:val="hybridMultilevel"/>
    <w:tmpl w:val="BB680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4285C"/>
    <w:multiLevelType w:val="hybridMultilevel"/>
    <w:tmpl w:val="F1607B2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8915D26"/>
    <w:multiLevelType w:val="hybridMultilevel"/>
    <w:tmpl w:val="FDCACD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E6466"/>
    <w:multiLevelType w:val="hybridMultilevel"/>
    <w:tmpl w:val="DBF4A77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0BD5E24"/>
    <w:multiLevelType w:val="hybridMultilevel"/>
    <w:tmpl w:val="AE7C7ED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0E1499D"/>
    <w:multiLevelType w:val="hybridMultilevel"/>
    <w:tmpl w:val="9E3E273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B500C02"/>
    <w:multiLevelType w:val="hybridMultilevel"/>
    <w:tmpl w:val="C744FC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1B4456"/>
    <w:multiLevelType w:val="hybridMultilevel"/>
    <w:tmpl w:val="BB60E230"/>
    <w:lvl w:ilvl="0" w:tplc="0415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5D0008BD"/>
    <w:multiLevelType w:val="hybridMultilevel"/>
    <w:tmpl w:val="C1C2E7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BF032F9"/>
    <w:multiLevelType w:val="hybridMultilevel"/>
    <w:tmpl w:val="BB680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972A0"/>
    <w:multiLevelType w:val="hybridMultilevel"/>
    <w:tmpl w:val="68A26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F6031"/>
    <w:multiLevelType w:val="hybridMultilevel"/>
    <w:tmpl w:val="37AC18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13"/>
  </w:num>
  <w:num w:numId="5">
    <w:abstractNumId w:val="10"/>
  </w:num>
  <w:num w:numId="6">
    <w:abstractNumId w:val="12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  <w:num w:numId="11">
    <w:abstractNumId w:val="8"/>
  </w:num>
  <w:num w:numId="12">
    <w:abstractNumId w:val="5"/>
  </w:num>
  <w:num w:numId="13">
    <w:abstractNumId w:val="11"/>
  </w:num>
  <w:num w:numId="14">
    <w:abstractNumId w:val="3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01FF"/>
    <w:rsid w:val="00053448"/>
    <w:rsid w:val="0009407D"/>
    <w:rsid w:val="001308B0"/>
    <w:rsid w:val="00132A8D"/>
    <w:rsid w:val="00133E1C"/>
    <w:rsid w:val="001959D8"/>
    <w:rsid w:val="001B306D"/>
    <w:rsid w:val="001B56E9"/>
    <w:rsid w:val="001C4565"/>
    <w:rsid w:val="001C56DD"/>
    <w:rsid w:val="002101FF"/>
    <w:rsid w:val="00241233"/>
    <w:rsid w:val="0024767A"/>
    <w:rsid w:val="002800AC"/>
    <w:rsid w:val="00280A3A"/>
    <w:rsid w:val="002C3EE1"/>
    <w:rsid w:val="002C6BBC"/>
    <w:rsid w:val="002E4C47"/>
    <w:rsid w:val="002F4290"/>
    <w:rsid w:val="0030629F"/>
    <w:rsid w:val="00335355"/>
    <w:rsid w:val="00347E68"/>
    <w:rsid w:val="00353721"/>
    <w:rsid w:val="003B71A7"/>
    <w:rsid w:val="003F372A"/>
    <w:rsid w:val="00410114"/>
    <w:rsid w:val="00470774"/>
    <w:rsid w:val="00475F0B"/>
    <w:rsid w:val="004C7555"/>
    <w:rsid w:val="004F0EBE"/>
    <w:rsid w:val="004F7ADA"/>
    <w:rsid w:val="00515F4D"/>
    <w:rsid w:val="00520275"/>
    <w:rsid w:val="00530F67"/>
    <w:rsid w:val="00537D7C"/>
    <w:rsid w:val="00540246"/>
    <w:rsid w:val="0054644B"/>
    <w:rsid w:val="0057290C"/>
    <w:rsid w:val="005915E5"/>
    <w:rsid w:val="005A5286"/>
    <w:rsid w:val="005B00B6"/>
    <w:rsid w:val="005B17CA"/>
    <w:rsid w:val="005C5C9F"/>
    <w:rsid w:val="005D112B"/>
    <w:rsid w:val="005D75AC"/>
    <w:rsid w:val="005E00DE"/>
    <w:rsid w:val="005F3556"/>
    <w:rsid w:val="00665EA0"/>
    <w:rsid w:val="0068655B"/>
    <w:rsid w:val="006B0C85"/>
    <w:rsid w:val="006C1FAD"/>
    <w:rsid w:val="006D2653"/>
    <w:rsid w:val="007030A0"/>
    <w:rsid w:val="007110EE"/>
    <w:rsid w:val="00736B72"/>
    <w:rsid w:val="00752D80"/>
    <w:rsid w:val="00763CFD"/>
    <w:rsid w:val="00774D62"/>
    <w:rsid w:val="00782704"/>
    <w:rsid w:val="007E2100"/>
    <w:rsid w:val="008428AA"/>
    <w:rsid w:val="00843DD1"/>
    <w:rsid w:val="00870860"/>
    <w:rsid w:val="00876599"/>
    <w:rsid w:val="008D712E"/>
    <w:rsid w:val="008E5C03"/>
    <w:rsid w:val="00932983"/>
    <w:rsid w:val="0093369D"/>
    <w:rsid w:val="0093447C"/>
    <w:rsid w:val="009A293F"/>
    <w:rsid w:val="009B2903"/>
    <w:rsid w:val="009D7A31"/>
    <w:rsid w:val="009F20E2"/>
    <w:rsid w:val="00A11C2C"/>
    <w:rsid w:val="00A3272C"/>
    <w:rsid w:val="00A8349C"/>
    <w:rsid w:val="00A86DE7"/>
    <w:rsid w:val="00A901BC"/>
    <w:rsid w:val="00AE7199"/>
    <w:rsid w:val="00B05A49"/>
    <w:rsid w:val="00B54D20"/>
    <w:rsid w:val="00B710A5"/>
    <w:rsid w:val="00B75FCE"/>
    <w:rsid w:val="00BD7DC8"/>
    <w:rsid w:val="00BD7FFD"/>
    <w:rsid w:val="00BE1459"/>
    <w:rsid w:val="00BF311E"/>
    <w:rsid w:val="00C06698"/>
    <w:rsid w:val="00C75F9F"/>
    <w:rsid w:val="00C76779"/>
    <w:rsid w:val="00CB068B"/>
    <w:rsid w:val="00CC3C17"/>
    <w:rsid w:val="00CD1183"/>
    <w:rsid w:val="00D263C5"/>
    <w:rsid w:val="00D453AF"/>
    <w:rsid w:val="00D5772C"/>
    <w:rsid w:val="00D84E00"/>
    <w:rsid w:val="00D87BDD"/>
    <w:rsid w:val="00D93BA3"/>
    <w:rsid w:val="00DA4053"/>
    <w:rsid w:val="00DA5A61"/>
    <w:rsid w:val="00DB5F3E"/>
    <w:rsid w:val="00DD0B52"/>
    <w:rsid w:val="00E462C0"/>
    <w:rsid w:val="00E71E31"/>
    <w:rsid w:val="00E86599"/>
    <w:rsid w:val="00EA241B"/>
    <w:rsid w:val="00EB2369"/>
    <w:rsid w:val="00F1147D"/>
    <w:rsid w:val="00F34619"/>
    <w:rsid w:val="00F36B7C"/>
    <w:rsid w:val="00F71B84"/>
    <w:rsid w:val="00FB29C6"/>
    <w:rsid w:val="00FC2C6F"/>
    <w:rsid w:val="00FE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CEBE"/>
  <w15:docId w15:val="{60BF494B-AD77-4353-A3F4-F126D556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101F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0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01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01F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10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01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01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01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1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1F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05A4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1147D"/>
    <w:pPr>
      <w:spacing w:before="100" w:beforeAutospacing="1" w:after="100" w:afterAutospacing="1"/>
    </w:pPr>
  </w:style>
  <w:style w:type="table" w:customStyle="1" w:styleId="Jasnecieniowanie1">
    <w:name w:val="Jasne cieniowanie1"/>
    <w:basedOn w:val="Standardowy"/>
    <w:uiPriority w:val="60"/>
    <w:rsid w:val="00DA5A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750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8151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2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1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65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739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8914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615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7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99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B321F145C74F4AA1344A3A743D31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A0627C-A0B4-409B-9EEF-C0B129B5E731}"/>
      </w:docPartPr>
      <w:docPartBody>
        <w:p w:rsidR="003F043F" w:rsidRDefault="002B51C6" w:rsidP="002B51C6">
          <w:pPr>
            <w:pStyle w:val="82B321F145C74F4AA1344A3A743D314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  <w:docPart>
      <w:docPartPr>
        <w:name w:val="506C4829ED4C467080EE4F4534E52A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4835ED-680B-4DD4-996F-A1D5750C56F7}"/>
      </w:docPartPr>
      <w:docPartBody>
        <w:p w:rsidR="007F4CB9" w:rsidRDefault="005D2D42" w:rsidP="005D2D42">
          <w:pPr>
            <w:pStyle w:val="506C4829ED4C467080EE4F4534E52A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51C6"/>
    <w:rsid w:val="001D4DBF"/>
    <w:rsid w:val="001E1F56"/>
    <w:rsid w:val="00230F6D"/>
    <w:rsid w:val="002579A0"/>
    <w:rsid w:val="002B51C6"/>
    <w:rsid w:val="00386D67"/>
    <w:rsid w:val="003F043F"/>
    <w:rsid w:val="00505272"/>
    <w:rsid w:val="00561C78"/>
    <w:rsid w:val="00594BE7"/>
    <w:rsid w:val="005B6492"/>
    <w:rsid w:val="005D2D42"/>
    <w:rsid w:val="00760276"/>
    <w:rsid w:val="007D1758"/>
    <w:rsid w:val="007F4CB9"/>
    <w:rsid w:val="008766E8"/>
    <w:rsid w:val="00B15880"/>
    <w:rsid w:val="00BE7406"/>
    <w:rsid w:val="00C1621E"/>
    <w:rsid w:val="00C815B2"/>
    <w:rsid w:val="00CD4640"/>
    <w:rsid w:val="00EB1F7F"/>
    <w:rsid w:val="00F3631F"/>
    <w:rsid w:val="00F67CB3"/>
    <w:rsid w:val="00F72107"/>
    <w:rsid w:val="00FE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04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109E3B6E1E14FA6B80068B8401F5DA7">
    <w:name w:val="4109E3B6E1E14FA6B80068B8401F5DA7"/>
    <w:rsid w:val="002B51C6"/>
  </w:style>
  <w:style w:type="paragraph" w:customStyle="1" w:styleId="82B321F145C74F4AA1344A3A743D3144">
    <w:name w:val="82B321F145C74F4AA1344A3A743D3144"/>
    <w:rsid w:val="002B51C6"/>
  </w:style>
  <w:style w:type="paragraph" w:customStyle="1" w:styleId="506C4829ED4C467080EE4F4534E52A3F">
    <w:name w:val="506C4829ED4C467080EE4F4534E52A3F"/>
    <w:rsid w:val="005D2D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97B81-52EC-4361-A8DD-7AFA72F4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8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  TAEKWON-DO Mazovia Masters CUP 2016 </vt:lpstr>
    </vt:vector>
  </TitlesOfParts>
  <Company>oem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I TAEKWON-DO Mazovia Masters CUP 2019</dc:title>
  <dc:subject/>
  <dc:creator>user</dc:creator>
  <cp:keywords/>
  <dc:description/>
  <cp:lastModifiedBy>Michał Korzybski</cp:lastModifiedBy>
  <cp:revision>43</cp:revision>
  <cp:lastPrinted>2018-10-04T19:36:00Z</cp:lastPrinted>
  <dcterms:created xsi:type="dcterms:W3CDTF">2012-02-08T16:09:00Z</dcterms:created>
  <dcterms:modified xsi:type="dcterms:W3CDTF">2019-06-26T12:49:00Z</dcterms:modified>
</cp:coreProperties>
</file>